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39" w:rsidRDefault="00813039" w:rsidP="002F0C36">
      <w:p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659F7" w:rsidRPr="00151748" w:rsidRDefault="00A659F7" w:rsidP="00A659F7">
      <w:pPr>
        <w:spacing w:before="60" w:line="360" w:lineRule="auto"/>
        <w:jc w:val="center"/>
        <w:rPr>
          <w:rFonts w:ascii="Arial" w:hAnsi="Arial" w:cs="Arial"/>
          <w:b/>
          <w:noProof/>
        </w:rPr>
      </w:pPr>
      <w:r w:rsidRPr="00151748">
        <w:rPr>
          <w:rFonts w:ascii="Arial" w:hAnsi="Arial" w:cs="Arial"/>
          <w:b/>
          <w:noProof/>
        </w:rPr>
        <w:t>SERVIZIO REGISTRO IMPRESE</w:t>
      </w:r>
    </w:p>
    <w:p w:rsidR="00A659F7" w:rsidRDefault="00A659F7" w:rsidP="00A659F7">
      <w:pPr>
        <w:spacing w:before="60" w:line="360" w:lineRule="auto"/>
        <w:jc w:val="center"/>
        <w:rPr>
          <w:rFonts w:ascii="Arial" w:hAnsi="Arial" w:cs="Arial"/>
          <w:b/>
          <w:noProof/>
        </w:rPr>
      </w:pPr>
      <w:r w:rsidRPr="00151748">
        <w:rPr>
          <w:rFonts w:ascii="Arial" w:hAnsi="Arial" w:cs="Arial"/>
          <w:b/>
          <w:noProof/>
        </w:rPr>
        <w:t xml:space="preserve">Ufficio Ruoli </w:t>
      </w:r>
      <w:r>
        <w:rPr>
          <w:rFonts w:ascii="Arial" w:hAnsi="Arial" w:cs="Arial"/>
          <w:b/>
          <w:noProof/>
        </w:rPr>
        <w:t>e</w:t>
      </w:r>
      <w:r w:rsidRPr="00151748">
        <w:rPr>
          <w:rFonts w:ascii="Arial" w:hAnsi="Arial" w:cs="Arial"/>
          <w:b/>
          <w:noProof/>
        </w:rPr>
        <w:t xml:space="preserve"> Registri</w:t>
      </w:r>
    </w:p>
    <w:p w:rsidR="00A659F7" w:rsidRDefault="00A659F7" w:rsidP="00A659F7">
      <w:pPr>
        <w:spacing w:before="60" w:line="360" w:lineRule="auto"/>
        <w:jc w:val="center"/>
        <w:rPr>
          <w:rFonts w:ascii="Arial" w:hAnsi="Arial" w:cs="Arial"/>
          <w:b/>
          <w:noProof/>
        </w:rPr>
      </w:pPr>
    </w:p>
    <w:p w:rsidR="00A659F7" w:rsidRPr="00151748" w:rsidRDefault="00A659F7" w:rsidP="00A659F7">
      <w:pPr>
        <w:spacing w:before="6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XSpec="center" w:tblpY="139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A659F7" w:rsidTr="00CE1778">
        <w:trPr>
          <w:trHeight w:val="1552"/>
        </w:trPr>
        <w:tc>
          <w:tcPr>
            <w:tcW w:w="2518" w:type="dxa"/>
          </w:tcPr>
          <w:p w:rsidR="00A659F7" w:rsidRPr="00667DB7" w:rsidRDefault="00A659F7" w:rsidP="00CE1778">
            <w:pPr>
              <w:spacing w:before="60" w:line="360" w:lineRule="auto"/>
              <w:ind w:left="-4821" w:firstLine="567"/>
              <w:jc w:val="center"/>
              <w:rPr>
                <w:rFonts w:ascii="Arial" w:hAnsi="Arial" w:cs="Arial"/>
                <w:noProof/>
              </w:rPr>
            </w:pPr>
          </w:p>
          <w:p w:rsidR="00A659F7" w:rsidRDefault="00A659F7" w:rsidP="00CE1778">
            <w:pPr>
              <w:jc w:val="center"/>
            </w:pPr>
            <w:r>
              <w:t>Marca da Bollo</w:t>
            </w:r>
          </w:p>
          <w:p w:rsidR="00A659F7" w:rsidRDefault="00A659F7" w:rsidP="00CE1778">
            <w:pPr>
              <w:jc w:val="center"/>
            </w:pPr>
            <w:r>
              <w:t>da</w:t>
            </w:r>
          </w:p>
          <w:p w:rsidR="00A659F7" w:rsidRDefault="00A659F7" w:rsidP="00CE1778">
            <w:pPr>
              <w:jc w:val="center"/>
            </w:pPr>
            <w:r>
              <w:t>€. 16,00</w:t>
            </w:r>
          </w:p>
          <w:p w:rsidR="00A659F7" w:rsidRDefault="00A659F7" w:rsidP="00CE17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A659F7" w:rsidRDefault="00A659F7" w:rsidP="00CE1778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9F7" w:rsidRPr="00F86BB4" w:rsidRDefault="00A659F7" w:rsidP="00CE1778">
            <w:pPr>
              <w:spacing w:before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BB4">
              <w:rPr>
                <w:rFonts w:ascii="Arial" w:hAnsi="Arial" w:cs="Arial"/>
                <w:b/>
                <w:sz w:val="22"/>
                <w:szCs w:val="22"/>
              </w:rPr>
              <w:t xml:space="preserve">RICHIESTA TESSERA PERSONALE DI </w:t>
            </w:r>
            <w:r w:rsidR="006764E8">
              <w:rPr>
                <w:rFonts w:ascii="Arial" w:hAnsi="Arial" w:cs="Arial"/>
                <w:b/>
                <w:sz w:val="22"/>
                <w:szCs w:val="22"/>
              </w:rPr>
              <w:t>ISCRIZIONE AL RUOLO DEI CONDUCENTI</w:t>
            </w:r>
            <w:r w:rsidRPr="00F86BB4">
              <w:rPr>
                <w:rFonts w:ascii="Arial" w:hAnsi="Arial" w:cs="Arial"/>
                <w:b/>
                <w:sz w:val="22"/>
                <w:szCs w:val="22"/>
              </w:rPr>
              <w:t xml:space="preserve"> DI VEICOLI </w:t>
            </w:r>
            <w:r w:rsidR="00431F4B">
              <w:rPr>
                <w:rFonts w:ascii="Arial" w:hAnsi="Arial" w:cs="Arial"/>
                <w:b/>
                <w:sz w:val="22"/>
                <w:szCs w:val="22"/>
              </w:rPr>
              <w:t xml:space="preserve">O NATANTI </w:t>
            </w:r>
            <w:r w:rsidRPr="00F86BB4">
              <w:rPr>
                <w:rFonts w:ascii="Arial" w:hAnsi="Arial" w:cs="Arial"/>
                <w:b/>
                <w:sz w:val="22"/>
                <w:szCs w:val="22"/>
              </w:rPr>
              <w:t>ADIBITI AL SERVIZIO PUBBLICO NON DI LINEA</w:t>
            </w:r>
          </w:p>
        </w:tc>
      </w:tr>
    </w:tbl>
    <w:p w:rsidR="004A3E26" w:rsidRPr="004A3E26" w:rsidRDefault="004A3E26" w:rsidP="00A659F7">
      <w:pPr>
        <w:spacing w:line="48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A3E26">
        <w:rPr>
          <w:rFonts w:ascii="Arial" w:hAnsi="Arial" w:cs="Arial"/>
          <w:sz w:val="20"/>
          <w:szCs w:val="20"/>
        </w:rPr>
        <w:t xml:space="preserve">Il/La sottoscritto/a </w:t>
      </w:r>
    </w:p>
    <w:p w:rsidR="004A3E26" w:rsidRPr="004A3E26" w:rsidRDefault="004A3E26" w:rsidP="00A659F7">
      <w:pPr>
        <w:spacing w:line="48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A3E26">
        <w:rPr>
          <w:rFonts w:ascii="Arial" w:hAnsi="Arial" w:cs="Arial"/>
          <w:sz w:val="20"/>
          <w:szCs w:val="20"/>
        </w:rPr>
        <w:t>Cognome ………………………………………</w:t>
      </w:r>
      <w:r w:rsidR="00A659F7">
        <w:rPr>
          <w:rFonts w:ascii="Arial" w:hAnsi="Arial" w:cs="Arial"/>
          <w:sz w:val="20"/>
          <w:szCs w:val="20"/>
        </w:rPr>
        <w:t>………………………Nome ………………………………………</w:t>
      </w:r>
    </w:p>
    <w:p w:rsidR="004A3E26" w:rsidRPr="004A3E26" w:rsidRDefault="004A3E26" w:rsidP="00A659F7">
      <w:pPr>
        <w:spacing w:line="48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A3E26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4A3E26">
        <w:rPr>
          <w:rFonts w:ascii="Arial" w:hAnsi="Arial" w:cs="Arial"/>
          <w:sz w:val="20"/>
          <w:szCs w:val="20"/>
        </w:rPr>
        <w:t>a</w:t>
      </w:r>
      <w:proofErr w:type="spellEnd"/>
      <w:r w:rsidRPr="004A3E26">
        <w:rPr>
          <w:rFonts w:ascii="Arial" w:hAnsi="Arial" w:cs="Arial"/>
          <w:sz w:val="20"/>
          <w:szCs w:val="20"/>
        </w:rPr>
        <w:t xml:space="preserve"> …………………………………………………… (</w:t>
      </w:r>
      <w:proofErr w:type="spellStart"/>
      <w:r w:rsidRPr="004A3E26">
        <w:rPr>
          <w:rFonts w:ascii="Arial" w:hAnsi="Arial" w:cs="Arial"/>
          <w:sz w:val="20"/>
          <w:szCs w:val="20"/>
        </w:rPr>
        <w:t>prov</w:t>
      </w:r>
      <w:proofErr w:type="spellEnd"/>
      <w:r w:rsidRPr="004A3E26">
        <w:rPr>
          <w:rFonts w:ascii="Arial" w:hAnsi="Arial" w:cs="Arial"/>
          <w:sz w:val="20"/>
          <w:szCs w:val="20"/>
        </w:rPr>
        <w:t>. .….) il …………………………………………… residente in ………………………….………………………………….. (</w:t>
      </w:r>
      <w:proofErr w:type="spellStart"/>
      <w:r w:rsidRPr="004A3E26">
        <w:rPr>
          <w:rFonts w:ascii="Arial" w:hAnsi="Arial" w:cs="Arial"/>
          <w:sz w:val="20"/>
          <w:szCs w:val="20"/>
        </w:rPr>
        <w:t>prov</w:t>
      </w:r>
      <w:proofErr w:type="spellEnd"/>
      <w:r w:rsidRPr="004A3E26">
        <w:rPr>
          <w:rFonts w:ascii="Arial" w:hAnsi="Arial" w:cs="Arial"/>
          <w:sz w:val="20"/>
          <w:szCs w:val="20"/>
        </w:rPr>
        <w:t>. …..) C.A.P…………………………</w:t>
      </w:r>
    </w:p>
    <w:p w:rsidR="004A3E26" w:rsidRPr="004A3E26" w:rsidRDefault="004A3E26" w:rsidP="00A659F7">
      <w:pPr>
        <w:spacing w:line="48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A3E26">
        <w:rPr>
          <w:rFonts w:ascii="Arial" w:hAnsi="Arial" w:cs="Arial"/>
          <w:sz w:val="20"/>
          <w:szCs w:val="20"/>
        </w:rPr>
        <w:t>via ………………………………………………….. n. …………… telefono………………………………………..</w:t>
      </w:r>
    </w:p>
    <w:p w:rsidR="004A3E26" w:rsidRPr="004A3E26" w:rsidRDefault="004A3E26" w:rsidP="00A659F7">
      <w:pPr>
        <w:spacing w:line="48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A3E26">
        <w:rPr>
          <w:rFonts w:ascii="Arial" w:hAnsi="Arial" w:cs="Arial"/>
          <w:sz w:val="20"/>
          <w:szCs w:val="20"/>
        </w:rPr>
        <w:t>email ………………………………………………</w:t>
      </w:r>
      <w:proofErr w:type="spellStart"/>
      <w:r w:rsidRPr="004A3E26">
        <w:rPr>
          <w:rFonts w:ascii="Arial" w:hAnsi="Arial" w:cs="Arial"/>
          <w:sz w:val="20"/>
          <w:szCs w:val="20"/>
        </w:rPr>
        <w:t>pec</w:t>
      </w:r>
      <w:proofErr w:type="spellEnd"/>
      <w:r w:rsidRPr="004A3E2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FA1090" w:rsidRDefault="004A3E26" w:rsidP="00A659F7">
      <w:pPr>
        <w:spacing w:line="48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A3E26">
        <w:rPr>
          <w:rFonts w:ascii="Arial" w:hAnsi="Arial" w:cs="Arial"/>
          <w:sz w:val="20"/>
          <w:szCs w:val="20"/>
        </w:rPr>
        <w:t>Codice Fiscale…………………………………………………………………………………………………………..</w:t>
      </w:r>
    </w:p>
    <w:p w:rsidR="00FA1090" w:rsidRDefault="00B03A79" w:rsidP="00A659F7">
      <w:pPr>
        <w:spacing w:line="48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A1090">
        <w:rPr>
          <w:rFonts w:ascii="Arial" w:hAnsi="Arial" w:cs="Arial"/>
          <w:sz w:val="20"/>
          <w:szCs w:val="20"/>
        </w:rPr>
        <w:t>scr</w:t>
      </w:r>
      <w:r w:rsidR="004A3E26">
        <w:rPr>
          <w:rFonts w:ascii="Arial" w:hAnsi="Arial" w:cs="Arial"/>
          <w:sz w:val="20"/>
          <w:szCs w:val="20"/>
        </w:rPr>
        <w:t>itto nel Ruolo Conducenti al n……………..</w:t>
      </w:r>
      <w:r w:rsidR="008834F3">
        <w:rPr>
          <w:rFonts w:ascii="Arial" w:hAnsi="Arial" w:cs="Arial"/>
          <w:sz w:val="20"/>
          <w:szCs w:val="20"/>
        </w:rPr>
        <w:t>i</w:t>
      </w:r>
      <w:r w:rsidR="00FA1090">
        <w:rPr>
          <w:rFonts w:ascii="Arial" w:hAnsi="Arial" w:cs="Arial"/>
          <w:sz w:val="20"/>
          <w:szCs w:val="20"/>
        </w:rPr>
        <w:t>n data</w:t>
      </w:r>
      <w:r w:rsidR="004A3E26">
        <w:rPr>
          <w:rFonts w:ascii="Arial" w:hAnsi="Arial" w:cs="Arial"/>
          <w:sz w:val="20"/>
          <w:szCs w:val="20"/>
        </w:rPr>
        <w:t xml:space="preserve"> …………………</w:t>
      </w:r>
      <w:r w:rsidR="00FA1090">
        <w:rPr>
          <w:rFonts w:ascii="Arial" w:hAnsi="Arial" w:cs="Arial"/>
          <w:sz w:val="20"/>
          <w:szCs w:val="20"/>
        </w:rPr>
        <w:t>Sez.</w:t>
      </w:r>
      <w:r w:rsidR="004A3E26">
        <w:rPr>
          <w:rFonts w:ascii="Arial" w:hAnsi="Arial" w:cs="Arial"/>
          <w:sz w:val="20"/>
          <w:szCs w:val="20"/>
        </w:rPr>
        <w:t xml:space="preserve"> ……………………………………</w:t>
      </w:r>
    </w:p>
    <w:p w:rsidR="00FA1090" w:rsidRDefault="00FA1090" w:rsidP="00FA1090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B206E2" w:rsidRDefault="00B206E2" w:rsidP="00872DE4">
      <w:pPr>
        <w:spacing w:line="360" w:lineRule="auto"/>
        <w:ind w:left="3540" w:firstLine="708"/>
        <w:rPr>
          <w:rFonts w:ascii="Arial" w:hAnsi="Arial" w:cs="Arial"/>
          <w:b/>
          <w:sz w:val="28"/>
          <w:szCs w:val="28"/>
        </w:rPr>
      </w:pPr>
    </w:p>
    <w:p w:rsidR="00FA1090" w:rsidRPr="00F86BB4" w:rsidRDefault="00FA1090" w:rsidP="00F86BB4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F86BB4">
        <w:rPr>
          <w:rFonts w:ascii="Arial" w:hAnsi="Arial" w:cs="Arial"/>
          <w:b/>
          <w:sz w:val="20"/>
          <w:szCs w:val="20"/>
        </w:rPr>
        <w:t>CHIEDE</w:t>
      </w:r>
    </w:p>
    <w:p w:rsidR="00FA1090" w:rsidRDefault="00FA1090" w:rsidP="00FA1090">
      <w:pPr>
        <w:spacing w:line="360" w:lineRule="auto"/>
        <w:jc w:val="both"/>
        <w:rPr>
          <w:rFonts w:ascii="Wingdings" w:hAnsi="Wingdings" w:cs="Arial"/>
          <w:b/>
        </w:rPr>
      </w:pPr>
    </w:p>
    <w:p w:rsidR="00AD3BC5" w:rsidRPr="001920A8" w:rsidRDefault="00FA1090" w:rsidP="0059185B">
      <w:pPr>
        <w:spacing w:line="360" w:lineRule="auto"/>
        <w:jc w:val="both"/>
        <w:rPr>
          <w:rFonts w:ascii="Arial" w:hAnsi="Arial" w:cs="Arial"/>
        </w:rPr>
      </w:pPr>
      <w:r w:rsidRPr="001920A8">
        <w:rPr>
          <w:rFonts w:ascii="Arial" w:hAnsi="Arial" w:cs="Arial"/>
          <w:sz w:val="20"/>
          <w:szCs w:val="20"/>
        </w:rPr>
        <w:t xml:space="preserve">Il rilascio della tessera </w:t>
      </w:r>
      <w:r w:rsidR="00EC6A5E" w:rsidRPr="001920A8">
        <w:rPr>
          <w:rFonts w:ascii="Arial" w:hAnsi="Arial" w:cs="Arial"/>
          <w:sz w:val="20"/>
          <w:szCs w:val="20"/>
        </w:rPr>
        <w:t xml:space="preserve">personale </w:t>
      </w:r>
      <w:r w:rsidR="00774847" w:rsidRPr="001920A8">
        <w:rPr>
          <w:rFonts w:ascii="Arial" w:hAnsi="Arial" w:cs="Arial"/>
          <w:sz w:val="20"/>
          <w:szCs w:val="20"/>
        </w:rPr>
        <w:t xml:space="preserve"> di </w:t>
      </w:r>
      <w:r w:rsidR="0059185B" w:rsidRPr="001920A8">
        <w:rPr>
          <w:rFonts w:ascii="Arial" w:hAnsi="Arial" w:cs="Arial"/>
          <w:sz w:val="20"/>
          <w:szCs w:val="20"/>
        </w:rPr>
        <w:t xml:space="preserve">iscrizione al Ruolo dei Conducenti di veicoli o natanti adibiti al servizio di trasporto pubblico non di linea  </w:t>
      </w:r>
    </w:p>
    <w:p w:rsidR="00AD3BC5" w:rsidRDefault="00AD3BC5" w:rsidP="00AD3BC5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3BC5" w:rsidRDefault="00AD3BC5" w:rsidP="00AD3BC5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59F7" w:rsidRDefault="00117E4E" w:rsidP="001920A8">
      <w:pPr>
        <w:tabs>
          <w:tab w:val="left" w:pos="284"/>
        </w:tabs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</w:t>
      </w:r>
      <w:r w:rsidR="00F86BB4">
        <w:rPr>
          <w:rFonts w:ascii="Arial" w:hAnsi="Arial" w:cs="Arial"/>
          <w:b/>
          <w:sz w:val="20"/>
          <w:szCs w:val="20"/>
        </w:rPr>
        <w:t>ALLEGA</w:t>
      </w:r>
      <w:r>
        <w:rPr>
          <w:rFonts w:ascii="Arial" w:hAnsi="Arial" w:cs="Arial"/>
          <w:b/>
          <w:sz w:val="20"/>
          <w:szCs w:val="20"/>
        </w:rPr>
        <w:t>TO</w:t>
      </w:r>
      <w:bookmarkStart w:id="0" w:name="_GoBack"/>
      <w:bookmarkEnd w:id="0"/>
    </w:p>
    <w:p w:rsidR="00F86BB4" w:rsidRPr="00386B27" w:rsidRDefault="00F86BB4" w:rsidP="00F86BB4">
      <w:pPr>
        <w:tabs>
          <w:tab w:val="left" w:pos="284"/>
        </w:tabs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659F7" w:rsidRPr="00386B27" w:rsidRDefault="00A659F7" w:rsidP="00280C3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7" w:line="276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86B27">
        <w:rPr>
          <w:rFonts w:ascii="Arial" w:eastAsia="Calibri" w:hAnsi="Arial" w:cs="Arial"/>
          <w:color w:val="000000"/>
          <w:sz w:val="20"/>
          <w:szCs w:val="20"/>
        </w:rPr>
        <w:t xml:space="preserve">fotocopia del documento di identità in corso di validità; </w:t>
      </w:r>
    </w:p>
    <w:p w:rsidR="00A659F7" w:rsidRPr="00386B27" w:rsidRDefault="00A659F7" w:rsidP="00280C3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86B27">
        <w:rPr>
          <w:rFonts w:ascii="Arial" w:eastAsia="Calibri" w:hAnsi="Arial" w:cs="Arial"/>
          <w:color w:val="000000"/>
          <w:sz w:val="20"/>
          <w:szCs w:val="20"/>
        </w:rPr>
        <w:t>fotocopia della patente;</w:t>
      </w:r>
    </w:p>
    <w:p w:rsidR="00A659F7" w:rsidRPr="00386B27" w:rsidRDefault="00A659F7" w:rsidP="00280C3D">
      <w:pPr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86B27">
        <w:rPr>
          <w:rFonts w:ascii="Arial" w:eastAsia="Calibri" w:hAnsi="Arial" w:cs="Arial"/>
          <w:color w:val="000000"/>
          <w:sz w:val="20"/>
          <w:szCs w:val="20"/>
        </w:rPr>
        <w:t xml:space="preserve">fotocopia KB. </w:t>
      </w:r>
    </w:p>
    <w:p w:rsidR="00A659F7" w:rsidRPr="00386B27" w:rsidRDefault="00A659F7" w:rsidP="00280C3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659F7" w:rsidRPr="00386B27" w:rsidRDefault="00A659F7" w:rsidP="00A659F7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A1090" w:rsidRDefault="00FA1090" w:rsidP="00AD3B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A74820" w:rsidRPr="00A74820" w:rsidTr="00D375BC">
        <w:trPr>
          <w:trHeight w:val="4512"/>
        </w:trPr>
        <w:tc>
          <w:tcPr>
            <w:tcW w:w="9506" w:type="dxa"/>
            <w:shd w:val="clear" w:color="auto" w:fill="auto"/>
          </w:tcPr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</w:rPr>
            </w:pPr>
            <w:r w:rsidRPr="00A74820">
              <w:rPr>
                <w:b/>
                <w:sz w:val="16"/>
                <w:szCs w:val="16"/>
              </w:rPr>
              <w:lastRenderedPageBreak/>
              <w:t>Informativa relativa al trattamento dei dati personali resa ai sensi dell’art. 13, Regolamento UE nr. 2016/679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 xml:space="preserve">Il sottoscritto dichiara di avere preso visione della seguente informativa resa ai sensi dell’art. 13, Regolamento UE n. 2016/679 (indicato di seguito GDPR): 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 xml:space="preserve">In relazione alle finalità di cui al presente procedimento amministrativo si informa che i dati personali forniti saranno trattati nel rispetto della vigente normativa in materia di trattamento dei dati personali (Regolamento UE. nr. 2016/679) per le finalità strettamente funzionali al procedimento, con l’ausilio di strumenti, anche elettronici, idonei a garantirne la sicurezza e la riservatezza. 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 xml:space="preserve">La base giuridica del trattamento è indicato nell’art. 6, par. 1, </w:t>
            </w:r>
            <w:proofErr w:type="spellStart"/>
            <w:r w:rsidRPr="00A74820">
              <w:rPr>
                <w:sz w:val="16"/>
                <w:szCs w:val="16"/>
              </w:rPr>
              <w:t>lett</w:t>
            </w:r>
            <w:proofErr w:type="spellEnd"/>
            <w:r w:rsidRPr="00A74820">
              <w:rPr>
                <w:sz w:val="16"/>
                <w:szCs w:val="16"/>
              </w:rPr>
              <w:t>. e) del GDPR, ossia l’esecuzione di un compito di interesse pubblico o connesso all’esercizio di pubblici poteri di cui è investito il titolare del trattamento. Non è pertanto richiesto il consenso dell’interessato.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>Il titolare del trattamento è la Camera di Commercio di Sassari, presso la sede indicata nel prosieguo.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>I dati saranno trattati da incaricati interni autorizzati della Camera di Commercio con particolare riferimento al personale dell’area anagrafica.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 xml:space="preserve">La Camera di Commercio si riserva la facoltà di nominare Responsabili esterni ai sensi dell’art. 28 del GDPR, dei quali può rendere disponibile i nominativi. 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 xml:space="preserve">I dati forniti saranno pubblicati nei casi normativamente previsti dalla disciplina sulla trasparenza e non saranno altrimenti diffusi salvo l’eventuale comunicazione ad altri Enti o Autorità pubbliche e Organi di Vigilanza e Controllo, nei casi e per le finalità espressamente previsti dalla legge. 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>I dati saranno conservati per il tempo strettamente necessario e comunque non oltre i tempi previsti per la conservazione degli archivi camerali. Gli interessati, possono esercitare, secondo quanto previsto dalle disposizioni applicabili, i diritti di cui agli artt. 15 e ss. del GDPR tra i quali, il diritto di accesso ai dati personali; la rettifica o la cancellazione degli stessi; il diritto di chiedere la limitazione o di opporsi al trattamento.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>L'apposita istanza è presentata al Titolare, ovvero al Responsabile della Protezione dei Dati ai seguenti recapiti: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 xml:space="preserve">Titolare: Camera di Commercio di Sassari-Via Roma, 74 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proofErr w:type="spellStart"/>
            <w:r w:rsidRPr="00A74820">
              <w:rPr>
                <w:sz w:val="16"/>
                <w:szCs w:val="16"/>
              </w:rPr>
              <w:t>pec</w:t>
            </w:r>
            <w:proofErr w:type="spellEnd"/>
            <w:r w:rsidRPr="00A74820">
              <w:rPr>
                <w:sz w:val="16"/>
                <w:szCs w:val="16"/>
              </w:rPr>
              <w:t xml:space="preserve">: </w:t>
            </w:r>
            <w:hyperlink r:id="rId9" w:history="1">
              <w:r w:rsidRPr="00A74820">
                <w:rPr>
                  <w:rStyle w:val="Collegamentoipertestuale"/>
                  <w:sz w:val="16"/>
                  <w:szCs w:val="16"/>
                </w:rPr>
                <w:t>cciaa@ss.legalmail.camcom.it</w:t>
              </w:r>
            </w:hyperlink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 xml:space="preserve">Responsabile per la protezione dei Dati presso la Camera di Commercio, Industria, Artigianato e Agricoltura di Sassari </w:t>
            </w:r>
          </w:p>
          <w:p w:rsidR="00A74820" w:rsidRPr="00A74820" w:rsidRDefault="00A74820" w:rsidP="00A74820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 xml:space="preserve">e-mail : rpd-privacy@ss.camcom.it </w:t>
            </w:r>
          </w:p>
          <w:p w:rsidR="00A74820" w:rsidRPr="00A74820" w:rsidRDefault="00A74820" w:rsidP="00B206E2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74820">
              <w:rPr>
                <w:sz w:val="16"/>
                <w:szCs w:val="16"/>
              </w:rPr>
              <w:t xml:space="preserve">All’interessato è inoltre riconosciuto il diritto di presentare un reclamo al Garante per la protezione dei dati personali, ex art. 77 del GDPR, secondo le modalità previste dall’Autorità stessa (in </w:t>
            </w:r>
            <w:hyperlink r:id="rId10" w:history="1">
              <w:r w:rsidRPr="00A74820">
                <w:rPr>
                  <w:rStyle w:val="Collegamentoipertestuale"/>
                  <w:sz w:val="16"/>
                  <w:szCs w:val="16"/>
                </w:rPr>
                <w:t>http://www.garanteprivacy.it</w:t>
              </w:r>
            </w:hyperlink>
            <w:r w:rsidRPr="00A74820">
              <w:rPr>
                <w:sz w:val="16"/>
                <w:szCs w:val="16"/>
              </w:rPr>
              <w:t>), nonché, più in generale, esercitare, ex art. 79 del GDPR, tutti i diritti che gli sono riconosciuti dalle vigenti disposizioni di legge ed i relativi strumenti di tutela.</w:t>
            </w:r>
          </w:p>
        </w:tc>
      </w:tr>
    </w:tbl>
    <w:p w:rsid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902AB" w:rsidRDefault="00F86BB4" w:rsidP="001920A8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386B27">
        <w:rPr>
          <w:rFonts w:ascii="Arial" w:eastAsia="Calibri" w:hAnsi="Arial" w:cs="Arial"/>
          <w:b/>
          <w:color w:val="000000"/>
          <w:sz w:val="20"/>
          <w:szCs w:val="20"/>
        </w:rPr>
        <w:t>COSTI</w:t>
      </w:r>
    </w:p>
    <w:p w:rsidR="00F86BB4" w:rsidRPr="00D4789B" w:rsidRDefault="00F86BB4" w:rsidP="00D4789B">
      <w:pPr>
        <w:autoSpaceDE w:val="0"/>
        <w:autoSpaceDN w:val="0"/>
        <w:adjustRightInd w:val="0"/>
        <w:spacing w:line="276" w:lineRule="auto"/>
        <w:ind w:left="284"/>
        <w:rPr>
          <w:rFonts w:ascii="Arial" w:eastAsia="Calibri" w:hAnsi="Arial" w:cs="Arial"/>
          <w:color w:val="000000"/>
          <w:sz w:val="20"/>
          <w:szCs w:val="20"/>
        </w:rPr>
      </w:pPr>
      <w:r w:rsidRPr="00D4789B">
        <w:rPr>
          <w:rFonts w:ascii="Arial" w:eastAsia="Calibri" w:hAnsi="Arial" w:cs="Arial"/>
          <w:color w:val="000000"/>
          <w:sz w:val="20"/>
          <w:szCs w:val="20"/>
        </w:rPr>
        <w:t>Euro 5,00 per diritti di segreteria.</w:t>
      </w:r>
    </w:p>
    <w:p w:rsidR="00F86BB4" w:rsidRPr="00386B27" w:rsidRDefault="00F86BB4" w:rsidP="00F86BB4">
      <w:pPr>
        <w:autoSpaceDE w:val="0"/>
        <w:autoSpaceDN w:val="0"/>
        <w:adjustRightInd w:val="0"/>
        <w:spacing w:line="276" w:lineRule="auto"/>
        <w:ind w:left="284" w:hanging="6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386B27">
        <w:rPr>
          <w:rFonts w:ascii="Arial" w:eastAsia="Calibri" w:hAnsi="Arial" w:cs="Arial"/>
          <w:color w:val="000000"/>
          <w:sz w:val="20"/>
          <w:szCs w:val="20"/>
        </w:rPr>
        <w:t xml:space="preserve">Il  pagamento potrà  essere  effettuato  presso  gli sportelli  camerali  in contanti, bancomat, carta di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  </w:t>
      </w:r>
      <w:r w:rsidRPr="00386B27">
        <w:rPr>
          <w:rFonts w:ascii="Arial" w:eastAsia="Calibri" w:hAnsi="Arial" w:cs="Arial"/>
          <w:color w:val="000000"/>
          <w:sz w:val="20"/>
          <w:szCs w:val="20"/>
        </w:rPr>
        <w:t>credito oppure con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a</w:t>
      </w:r>
      <w:r w:rsidRPr="00386B27">
        <w:rPr>
          <w:rFonts w:ascii="Arial" w:eastAsia="Calibri" w:hAnsi="Arial" w:cs="Arial"/>
          <w:color w:val="000000"/>
          <w:sz w:val="20"/>
          <w:szCs w:val="20"/>
        </w:rPr>
        <w:t xml:space="preserve">vviso di pagamento </w:t>
      </w:r>
      <w:proofErr w:type="spellStart"/>
      <w:r w:rsidRPr="00386B27">
        <w:rPr>
          <w:rFonts w:ascii="Arial" w:eastAsia="Calibri" w:hAnsi="Arial" w:cs="Arial"/>
          <w:color w:val="000000"/>
          <w:sz w:val="20"/>
          <w:szCs w:val="20"/>
        </w:rPr>
        <w:t>pagoPA</w:t>
      </w:r>
      <w:proofErr w:type="spellEnd"/>
      <w:r w:rsidRPr="00386B27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A74820" w:rsidRDefault="00A74820" w:rsidP="001E0752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74820" w:rsidRDefault="00A659F7" w:rsidP="00A659F7">
      <w:pPr>
        <w:autoSpaceDE w:val="0"/>
        <w:autoSpaceDN w:val="0"/>
        <w:adjustRightInd w:val="0"/>
        <w:spacing w:line="276" w:lineRule="auto"/>
        <w:ind w:left="709" w:hanging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74820" w:rsidRP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74820">
        <w:rPr>
          <w:rFonts w:ascii="Arial" w:hAnsi="Arial" w:cs="Arial"/>
          <w:sz w:val="20"/>
          <w:szCs w:val="20"/>
        </w:rPr>
        <w:t>………………………….. lì …………………………………</w:t>
      </w: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ab/>
        <w:t>……………………………………..</w:t>
      </w:r>
    </w:p>
    <w:p w:rsidR="00A74820" w:rsidRP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ab/>
      </w:r>
      <w:r w:rsidRPr="00A74820">
        <w:rPr>
          <w:rFonts w:ascii="Arial" w:hAnsi="Arial" w:cs="Arial"/>
          <w:b/>
          <w:sz w:val="20"/>
          <w:szCs w:val="20"/>
        </w:rPr>
        <w:tab/>
      </w:r>
      <w:r w:rsidRPr="00A74820">
        <w:rPr>
          <w:rFonts w:ascii="Arial" w:hAnsi="Arial" w:cs="Arial"/>
          <w:b/>
          <w:sz w:val="20"/>
          <w:szCs w:val="20"/>
        </w:rPr>
        <w:tab/>
      </w:r>
      <w:r w:rsidRPr="00A74820">
        <w:rPr>
          <w:rFonts w:ascii="Arial" w:hAnsi="Arial" w:cs="Arial"/>
          <w:sz w:val="20"/>
          <w:szCs w:val="20"/>
        </w:rPr>
        <w:t xml:space="preserve">  (firma)</w:t>
      </w:r>
    </w:p>
    <w:p w:rsidR="00A74820" w:rsidRP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74820" w:rsidRP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A74820" w:rsidRP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74820" w:rsidRP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74820" w:rsidRPr="00A74820" w:rsidRDefault="00A74820" w:rsidP="00A74820">
      <w:pPr>
        <w:tabs>
          <w:tab w:val="left" w:pos="360"/>
        </w:tabs>
        <w:rPr>
          <w:b/>
          <w:sz w:val="16"/>
          <w:szCs w:val="16"/>
        </w:rPr>
      </w:pPr>
      <w:r w:rsidRPr="00A74820">
        <w:rPr>
          <w:b/>
          <w:sz w:val="16"/>
          <w:szCs w:val="16"/>
        </w:rPr>
        <w:t xml:space="preserve">Ai sensi dell’articolo 38, D.P.R. 445/2000, la dichiarazione è sottoscritta dall’interessato in presenza del dipendente addetto ovvero sottoscritta e inviata/consegnata insieme alla fotocopia, non autenticata di un documento di identità del dichiarante, all’ufficio competente tramite un incaricato, oppure inviata per </w:t>
      </w:r>
      <w:proofErr w:type="spellStart"/>
      <w:r w:rsidRPr="00A74820">
        <w:rPr>
          <w:b/>
          <w:sz w:val="16"/>
          <w:szCs w:val="16"/>
        </w:rPr>
        <w:t>pec</w:t>
      </w:r>
      <w:proofErr w:type="spellEnd"/>
      <w:r w:rsidRPr="00A74820">
        <w:rPr>
          <w:b/>
          <w:sz w:val="16"/>
          <w:szCs w:val="16"/>
        </w:rPr>
        <w:t xml:space="preserve"> o mediante raccomandata.</w:t>
      </w:r>
    </w:p>
    <w:p w:rsidR="00A74820" w:rsidRPr="00A74820" w:rsidRDefault="00A74820" w:rsidP="00A74820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72DE4" w:rsidRPr="00872DE4" w:rsidRDefault="00872DE4" w:rsidP="00872DE4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872DE4" w:rsidRPr="00872DE4" w:rsidSect="002046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CF" w:rsidRDefault="003D2FCF" w:rsidP="00E656C1">
      <w:r>
        <w:separator/>
      </w:r>
    </w:p>
  </w:endnote>
  <w:endnote w:type="continuationSeparator" w:id="0">
    <w:p w:rsidR="003D2FCF" w:rsidRDefault="003D2FCF" w:rsidP="00E6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AC" w:rsidRPr="00E656C1" w:rsidRDefault="004579AC" w:rsidP="004579AC">
    <w:pPr>
      <w:jc w:val="center"/>
      <w:rPr>
        <w:rFonts w:ascii="Calibri" w:eastAsia="Calibri" w:hAnsi="Calibri"/>
        <w:sz w:val="22"/>
        <w:szCs w:val="22"/>
        <w:lang w:val="en-US" w:eastAsia="en-US"/>
      </w:rPr>
    </w:pPr>
  </w:p>
  <w:p w:rsidR="00E656C1" w:rsidRDefault="00E656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69427"/>
      <w:docPartObj>
        <w:docPartGallery w:val="Page Numbers (Bottom of Page)"/>
        <w:docPartUnique/>
      </w:docPartObj>
    </w:sdtPr>
    <w:sdtEndPr/>
    <w:sdtContent>
      <w:p w:rsidR="00C11C86" w:rsidRDefault="00C11C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DB">
          <w:rPr>
            <w:noProof/>
          </w:rPr>
          <w:t>2</w:t>
        </w:r>
        <w:r>
          <w:fldChar w:fldCharType="end"/>
        </w:r>
      </w:p>
    </w:sdtContent>
  </w:sdt>
  <w:p w:rsidR="00C11C86" w:rsidRDefault="00C11C8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177749"/>
      <w:docPartObj>
        <w:docPartGallery w:val="Page Numbers (Bottom of Page)"/>
        <w:docPartUnique/>
      </w:docPartObj>
    </w:sdtPr>
    <w:sdtEndPr/>
    <w:sdtContent>
      <w:p w:rsidR="00B206E2" w:rsidRDefault="00B206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DB">
          <w:rPr>
            <w:noProof/>
          </w:rPr>
          <w:t>1</w:t>
        </w:r>
        <w:r>
          <w:fldChar w:fldCharType="end"/>
        </w:r>
      </w:p>
    </w:sdtContent>
  </w:sdt>
  <w:p w:rsidR="00B206E2" w:rsidRDefault="00B206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CF" w:rsidRDefault="003D2FCF" w:rsidP="00E656C1">
      <w:r>
        <w:separator/>
      </w:r>
    </w:p>
  </w:footnote>
  <w:footnote w:type="continuationSeparator" w:id="0">
    <w:p w:rsidR="003D2FCF" w:rsidRDefault="003D2FCF" w:rsidP="00E65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C1" w:rsidRPr="00E656C1" w:rsidRDefault="00E656C1" w:rsidP="00E656C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eastAsia="en-US"/>
      </w:rPr>
    </w:pPr>
  </w:p>
  <w:p w:rsidR="00E656C1" w:rsidRDefault="00E656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1C" w:rsidRDefault="004B22A6">
    <w:pPr>
      <w:pStyle w:val="Intestazione"/>
    </w:pPr>
    <w:r>
      <w:rPr>
        <w:noProof/>
      </w:rPr>
      <w:drawing>
        <wp:inline distT="0" distB="0" distL="0" distR="0" wp14:anchorId="1D1575D9" wp14:editId="3752E0B5">
          <wp:extent cx="2878455" cy="453390"/>
          <wp:effectExtent l="0" t="0" r="0" b="3810"/>
          <wp:docPr id="3" name="Immagine 3" descr="Sassari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sari-marchio-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7A5"/>
    <w:multiLevelType w:val="hybridMultilevel"/>
    <w:tmpl w:val="D35872FC"/>
    <w:lvl w:ilvl="0" w:tplc="0410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C6B8358C">
      <w:start w:val="1"/>
      <w:numFmt w:val="lowerLetter"/>
      <w:lvlText w:val="%2."/>
      <w:lvlJc w:val="left"/>
      <w:pPr>
        <w:ind w:left="-588" w:hanging="360"/>
      </w:pPr>
      <w:rPr>
        <w:sz w:val="18"/>
      </w:rPr>
    </w:lvl>
    <w:lvl w:ilvl="2" w:tplc="0410001B">
      <w:start w:val="1"/>
      <w:numFmt w:val="lowerRoman"/>
      <w:lvlText w:val="%3."/>
      <w:lvlJc w:val="right"/>
      <w:pPr>
        <w:ind w:left="132" w:hanging="180"/>
      </w:pPr>
    </w:lvl>
    <w:lvl w:ilvl="3" w:tplc="0410000F">
      <w:start w:val="1"/>
      <w:numFmt w:val="decimal"/>
      <w:lvlText w:val="%4."/>
      <w:lvlJc w:val="left"/>
      <w:pPr>
        <w:ind w:left="852" w:hanging="360"/>
      </w:pPr>
    </w:lvl>
    <w:lvl w:ilvl="4" w:tplc="04100019">
      <w:start w:val="1"/>
      <w:numFmt w:val="lowerLetter"/>
      <w:lvlText w:val="%5."/>
      <w:lvlJc w:val="left"/>
      <w:pPr>
        <w:ind w:left="1572" w:hanging="360"/>
      </w:pPr>
    </w:lvl>
    <w:lvl w:ilvl="5" w:tplc="0410001B">
      <w:start w:val="1"/>
      <w:numFmt w:val="lowerRoman"/>
      <w:lvlText w:val="%6."/>
      <w:lvlJc w:val="right"/>
      <w:pPr>
        <w:ind w:left="2292" w:hanging="180"/>
      </w:pPr>
    </w:lvl>
    <w:lvl w:ilvl="6" w:tplc="0410000F">
      <w:start w:val="1"/>
      <w:numFmt w:val="decimal"/>
      <w:lvlText w:val="%7."/>
      <w:lvlJc w:val="left"/>
      <w:pPr>
        <w:ind w:left="3012" w:hanging="360"/>
      </w:pPr>
    </w:lvl>
    <w:lvl w:ilvl="7" w:tplc="04100019">
      <w:start w:val="1"/>
      <w:numFmt w:val="lowerLetter"/>
      <w:lvlText w:val="%8."/>
      <w:lvlJc w:val="left"/>
      <w:pPr>
        <w:ind w:left="3732" w:hanging="360"/>
      </w:pPr>
    </w:lvl>
    <w:lvl w:ilvl="8" w:tplc="0410001B">
      <w:start w:val="1"/>
      <w:numFmt w:val="lowerRoman"/>
      <w:lvlText w:val="%9."/>
      <w:lvlJc w:val="right"/>
      <w:pPr>
        <w:ind w:left="4452" w:hanging="180"/>
      </w:pPr>
    </w:lvl>
  </w:abstractNum>
  <w:abstractNum w:abstractNumId="1">
    <w:nsid w:val="17BC35BC"/>
    <w:multiLevelType w:val="hybridMultilevel"/>
    <w:tmpl w:val="3F1C9474"/>
    <w:lvl w:ilvl="0" w:tplc="0410000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52" w:hanging="360"/>
      </w:pPr>
      <w:rPr>
        <w:rFonts w:ascii="Wingdings" w:hAnsi="Wingdings" w:hint="default"/>
      </w:rPr>
    </w:lvl>
  </w:abstractNum>
  <w:abstractNum w:abstractNumId="2">
    <w:nsid w:val="22927B4E"/>
    <w:multiLevelType w:val="hybridMultilevel"/>
    <w:tmpl w:val="73F852DA"/>
    <w:lvl w:ilvl="0" w:tplc="EF6A3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E086A"/>
    <w:multiLevelType w:val="hybridMultilevel"/>
    <w:tmpl w:val="F8382C0A"/>
    <w:lvl w:ilvl="0" w:tplc="0410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">
    <w:nsid w:val="5C87015B"/>
    <w:multiLevelType w:val="hybridMultilevel"/>
    <w:tmpl w:val="FB3E0C0E"/>
    <w:lvl w:ilvl="0" w:tplc="EF6A3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EB363A"/>
    <w:multiLevelType w:val="hybridMultilevel"/>
    <w:tmpl w:val="1B76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30381"/>
    <w:multiLevelType w:val="hybridMultilevel"/>
    <w:tmpl w:val="C818F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03AFF"/>
    <w:multiLevelType w:val="hybridMultilevel"/>
    <w:tmpl w:val="1A769D4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F1B0248"/>
    <w:multiLevelType w:val="hybridMultilevel"/>
    <w:tmpl w:val="51708B26"/>
    <w:lvl w:ilvl="0" w:tplc="0410000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90"/>
    <w:rsid w:val="00002E04"/>
    <w:rsid w:val="000038CF"/>
    <w:rsid w:val="00005D84"/>
    <w:rsid w:val="00064F0D"/>
    <w:rsid w:val="000F508C"/>
    <w:rsid w:val="00117E4E"/>
    <w:rsid w:val="00182411"/>
    <w:rsid w:val="0019193B"/>
    <w:rsid w:val="001920A8"/>
    <w:rsid w:val="001D6866"/>
    <w:rsid w:val="001E0752"/>
    <w:rsid w:val="0020461C"/>
    <w:rsid w:val="00280C3D"/>
    <w:rsid w:val="002B1DAB"/>
    <w:rsid w:val="002E6EB4"/>
    <w:rsid w:val="002F00BF"/>
    <w:rsid w:val="002F0C36"/>
    <w:rsid w:val="002F432F"/>
    <w:rsid w:val="00386B27"/>
    <w:rsid w:val="003D2FCF"/>
    <w:rsid w:val="00417D84"/>
    <w:rsid w:val="00431F4B"/>
    <w:rsid w:val="004579AC"/>
    <w:rsid w:val="0049396F"/>
    <w:rsid w:val="004A3E26"/>
    <w:rsid w:val="004B22A6"/>
    <w:rsid w:val="005526BC"/>
    <w:rsid w:val="0056460E"/>
    <w:rsid w:val="00586535"/>
    <w:rsid w:val="0059185B"/>
    <w:rsid w:val="006039F7"/>
    <w:rsid w:val="006764E8"/>
    <w:rsid w:val="006C6941"/>
    <w:rsid w:val="006D4824"/>
    <w:rsid w:val="00774847"/>
    <w:rsid w:val="007C71BF"/>
    <w:rsid w:val="007C752F"/>
    <w:rsid w:val="00813039"/>
    <w:rsid w:val="00820F0E"/>
    <w:rsid w:val="00831C0D"/>
    <w:rsid w:val="00850752"/>
    <w:rsid w:val="00872DE4"/>
    <w:rsid w:val="008834F3"/>
    <w:rsid w:val="008B766B"/>
    <w:rsid w:val="008E0ABD"/>
    <w:rsid w:val="008E48B0"/>
    <w:rsid w:val="009A5FD2"/>
    <w:rsid w:val="00A659F7"/>
    <w:rsid w:val="00A74820"/>
    <w:rsid w:val="00AD3BC5"/>
    <w:rsid w:val="00B03A79"/>
    <w:rsid w:val="00B206E2"/>
    <w:rsid w:val="00B26304"/>
    <w:rsid w:val="00B97C7E"/>
    <w:rsid w:val="00BD439F"/>
    <w:rsid w:val="00C11C86"/>
    <w:rsid w:val="00C474AF"/>
    <w:rsid w:val="00D2675C"/>
    <w:rsid w:val="00D40CDB"/>
    <w:rsid w:val="00D4789B"/>
    <w:rsid w:val="00D77065"/>
    <w:rsid w:val="00E656C1"/>
    <w:rsid w:val="00EC6A5E"/>
    <w:rsid w:val="00ED5951"/>
    <w:rsid w:val="00F10A6F"/>
    <w:rsid w:val="00F61363"/>
    <w:rsid w:val="00F76ED3"/>
    <w:rsid w:val="00F86BB4"/>
    <w:rsid w:val="00F902AB"/>
    <w:rsid w:val="00FA1090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2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24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0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03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656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6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56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6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82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872D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4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2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24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0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03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656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6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56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6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82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872D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4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garanteprivacy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@ss.legalmail.camcom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7357-B680-49DE-843F-A395595C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alchi</dc:creator>
  <cp:lastModifiedBy>Ospite</cp:lastModifiedBy>
  <cp:revision>30</cp:revision>
  <cp:lastPrinted>2019-02-26T14:51:00Z</cp:lastPrinted>
  <dcterms:created xsi:type="dcterms:W3CDTF">2020-10-20T08:38:00Z</dcterms:created>
  <dcterms:modified xsi:type="dcterms:W3CDTF">2020-10-26T11:05:00Z</dcterms:modified>
</cp:coreProperties>
</file>